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2550" w14:textId="77777777" w:rsidR="00E016B4" w:rsidRPr="007A2A44" w:rsidRDefault="00E016B4" w:rsidP="009E30FE">
      <w:pPr>
        <w:pStyle w:val="Encabezado"/>
        <w:rPr>
          <w:rFonts w:ascii="Montserrat" w:hAnsi="Montserrat" w:cs="Arial"/>
          <w:b/>
          <w:color w:val="0000FF"/>
        </w:rPr>
      </w:pPr>
      <w:r w:rsidRPr="007A2A44">
        <w:rPr>
          <w:rFonts w:ascii="Montserrat" w:hAnsi="Montserrat" w:cs="Arial"/>
          <w:b/>
          <w:color w:val="0000FF"/>
        </w:rPr>
        <w:t>FORMATO CPNPC2</w:t>
      </w:r>
    </w:p>
    <w:p w14:paraId="73CF2E93" w14:textId="77777777" w:rsidR="00E016B4" w:rsidRPr="00E016B4" w:rsidRDefault="00E016B4" w:rsidP="009E30FE">
      <w:pPr>
        <w:rPr>
          <w:rFonts w:ascii="Montserrat" w:hAnsi="Montserrat" w:cs="Arial"/>
          <w:b/>
          <w:color w:val="C00000"/>
          <w:sz w:val="20"/>
          <w:szCs w:val="20"/>
          <w:lang w:val="es-MX"/>
        </w:rPr>
      </w:pPr>
      <w:r w:rsidRPr="00E016B4">
        <w:rPr>
          <w:rFonts w:ascii="Montserrat" w:hAnsi="Montserrat" w:cs="Arial"/>
          <w:b/>
          <w:color w:val="C00000"/>
          <w:sz w:val="20"/>
          <w:szCs w:val="20"/>
          <w:lang w:val="es-MX"/>
        </w:rPr>
        <w:t xml:space="preserve">(Se debe presentar en papel con membrete de la </w:t>
      </w:r>
      <w:r w:rsidRPr="00E016B4">
        <w:rPr>
          <w:rFonts w:ascii="Montserrat" w:hAnsi="Montserrat" w:cs="Arial"/>
          <w:b/>
          <w:i/>
          <w:color w:val="C00000"/>
          <w:sz w:val="20"/>
          <w:szCs w:val="20"/>
          <w:lang w:val="es-MX"/>
        </w:rPr>
        <w:t>Institución del Posgrado seleccionado</w:t>
      </w:r>
      <w:r w:rsidRPr="00E016B4">
        <w:rPr>
          <w:rFonts w:ascii="Montserrat" w:hAnsi="Montserrat" w:cs="Arial"/>
          <w:b/>
          <w:color w:val="C00000"/>
          <w:sz w:val="20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3DD0728D" w:rsidR="00147433" w:rsidRPr="005A1E3F" w:rsidRDefault="00A27E27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 w:rsidRPr="005A1E3F">
        <w:rPr>
          <w:rFonts w:ascii="Montserrat" w:hAnsi="Montserrat" w:cs="Arial"/>
          <w:b/>
          <w:sz w:val="22"/>
          <w:szCs w:val="16"/>
          <w:lang w:val="es-MX"/>
        </w:rPr>
        <w:t>MTRA. MARIA JOSE RHI SAUSI GARAVITO</w:t>
      </w:r>
    </w:p>
    <w:p w14:paraId="5AF10889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ordinadora 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5AE5D873" w14:textId="1EE064B8" w:rsidR="00154BA0" w:rsidRPr="007A2A44" w:rsidRDefault="00154BA0" w:rsidP="00154BA0">
      <w:pPr>
        <w:jc w:val="both"/>
        <w:rPr>
          <w:rFonts w:ascii="Montserrat" w:hAnsi="Montserrat" w:cs="Arial"/>
          <w:sz w:val="20"/>
          <w:szCs w:val="21"/>
        </w:rPr>
      </w:pPr>
      <w:r w:rsidRPr="007A2A44">
        <w:rPr>
          <w:rFonts w:ascii="Montserrat" w:hAnsi="Montserrat" w:cs="Arial"/>
          <w:sz w:val="20"/>
          <w:szCs w:val="21"/>
          <w:lang w:val="es-MX"/>
        </w:rPr>
        <w:t xml:space="preserve">En el marco de la Convocatoria 2020 </w:t>
      </w:r>
      <w:r w:rsidR="00140D8D">
        <w:rPr>
          <w:rFonts w:ascii="Montserrat" w:hAnsi="Montserrat" w:cs="Arial"/>
          <w:sz w:val="20"/>
          <w:szCs w:val="21"/>
          <w:lang w:val="es-MX"/>
        </w:rPr>
        <w:t>para el</w:t>
      </w:r>
      <w:r w:rsidRPr="007A2A44">
        <w:rPr>
          <w:rFonts w:ascii="Montserrat" w:hAnsi="Montserrat" w:cs="Arial"/>
          <w:sz w:val="20"/>
          <w:szCs w:val="21"/>
          <w:lang w:val="es-MX"/>
        </w:rPr>
        <w:t xml:space="preserve"> </w:t>
      </w:r>
      <w:r w:rsidRPr="007A2A44">
        <w:rPr>
          <w:rFonts w:ascii="Montserrat" w:hAnsi="Montserrat" w:cs="Arial"/>
          <w:i/>
          <w:sz w:val="20"/>
          <w:szCs w:val="21"/>
        </w:rPr>
        <w:t>“</w:t>
      </w:r>
      <w:bookmarkStart w:id="0" w:name="_GoBack"/>
      <w:bookmarkEnd w:id="0"/>
      <w:r w:rsidR="004C1001" w:rsidRPr="00363DD4">
        <w:rPr>
          <w:rFonts w:ascii="Montserrat" w:hAnsi="Montserrat" w:cs="Arial"/>
          <w:i/>
          <w:sz w:val="20"/>
          <w:szCs w:val="20"/>
        </w:rPr>
        <w:t xml:space="preserve">2do Año </w:t>
      </w:r>
      <w:r w:rsidR="004C1001">
        <w:rPr>
          <w:rFonts w:ascii="Montserrat" w:hAnsi="Montserrat" w:cs="Arial"/>
          <w:i/>
          <w:sz w:val="20"/>
          <w:szCs w:val="20"/>
        </w:rPr>
        <w:t>d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e Continuidad </w:t>
      </w:r>
      <w:r w:rsidR="004C1001">
        <w:rPr>
          <w:rFonts w:ascii="Montserrat" w:hAnsi="Montserrat" w:cs="Arial"/>
          <w:i/>
          <w:sz w:val="20"/>
          <w:szCs w:val="20"/>
        </w:rPr>
        <w:t>d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e Estancias Posdoctorales </w:t>
      </w:r>
      <w:r w:rsidR="004C1001">
        <w:rPr>
          <w:rFonts w:ascii="Montserrat" w:hAnsi="Montserrat" w:cs="Arial"/>
          <w:i/>
          <w:sz w:val="20"/>
          <w:szCs w:val="20"/>
        </w:rPr>
        <w:t>e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n </w:t>
      </w:r>
      <w:r w:rsidR="004C1001">
        <w:rPr>
          <w:rFonts w:ascii="Montserrat" w:hAnsi="Montserrat" w:cs="Arial"/>
          <w:i/>
          <w:sz w:val="20"/>
          <w:szCs w:val="20"/>
        </w:rPr>
        <w:t>e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l Extranjero Vinculadas </w:t>
      </w:r>
      <w:r w:rsidR="004C1001">
        <w:rPr>
          <w:rFonts w:ascii="Montserrat" w:hAnsi="Montserrat" w:cs="Arial"/>
          <w:i/>
          <w:sz w:val="20"/>
          <w:szCs w:val="20"/>
        </w:rPr>
        <w:t>a la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 Consolidación </w:t>
      </w:r>
      <w:r w:rsidR="004C1001">
        <w:rPr>
          <w:rFonts w:ascii="Montserrat" w:hAnsi="Montserrat" w:cs="Arial"/>
          <w:i/>
          <w:sz w:val="20"/>
          <w:szCs w:val="20"/>
        </w:rPr>
        <w:t>d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e Grupos </w:t>
      </w:r>
      <w:r w:rsidR="004C1001">
        <w:rPr>
          <w:rFonts w:ascii="Montserrat" w:hAnsi="Montserrat" w:cs="Arial"/>
          <w:i/>
          <w:sz w:val="20"/>
          <w:szCs w:val="20"/>
        </w:rPr>
        <w:t>d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e Investigación </w:t>
      </w:r>
      <w:r w:rsidR="004C1001">
        <w:rPr>
          <w:rFonts w:ascii="Montserrat" w:hAnsi="Montserrat" w:cs="Arial"/>
          <w:i/>
          <w:sz w:val="20"/>
          <w:szCs w:val="20"/>
        </w:rPr>
        <w:t>y</w:t>
      </w:r>
      <w:r w:rsidR="004C1001" w:rsidRPr="00363DD4">
        <w:rPr>
          <w:rFonts w:ascii="Montserrat" w:hAnsi="Montserrat" w:cs="Arial"/>
          <w:i/>
          <w:sz w:val="20"/>
          <w:szCs w:val="20"/>
        </w:rPr>
        <w:t xml:space="preserve"> Fortalecimiento </w:t>
      </w:r>
      <w:r w:rsidR="004C1001">
        <w:rPr>
          <w:rFonts w:ascii="Montserrat" w:hAnsi="Montserrat" w:cs="Arial"/>
          <w:i/>
          <w:sz w:val="20"/>
          <w:szCs w:val="20"/>
        </w:rPr>
        <w:t>d</w:t>
      </w:r>
      <w:r w:rsidR="004C1001" w:rsidRPr="00363DD4">
        <w:rPr>
          <w:rFonts w:ascii="Montserrat" w:hAnsi="Montserrat" w:cs="Arial"/>
          <w:i/>
          <w:sz w:val="20"/>
          <w:szCs w:val="20"/>
        </w:rPr>
        <w:t>el Posgrado Nacional</w:t>
      </w:r>
      <w:r w:rsidR="004C1001" w:rsidRPr="00363DD4">
        <w:rPr>
          <w:rFonts w:ascii="Montserrat" w:hAnsi="Montserrat" w:cs="Arial"/>
          <w:sz w:val="20"/>
          <w:szCs w:val="20"/>
        </w:rPr>
        <w:t>”</w:t>
      </w:r>
      <w:r w:rsidRPr="007A2A44">
        <w:rPr>
          <w:rFonts w:ascii="Montserrat" w:hAnsi="Montserrat" w:cs="Arial"/>
          <w:sz w:val="20"/>
          <w:szCs w:val="21"/>
        </w:rPr>
        <w:t xml:space="preserve"> y con base en sus términos y requisitos, me dirijo a usted para informar que </w:t>
      </w:r>
      <w:r w:rsidR="00140D8D">
        <w:rPr>
          <w:rFonts w:ascii="Montserrat" w:hAnsi="Montserrat" w:cs="Arial"/>
          <w:sz w:val="20"/>
          <w:szCs w:val="21"/>
        </w:rPr>
        <w:t xml:space="preserve">con </w:t>
      </w:r>
      <w:r w:rsidRPr="007A2A44">
        <w:rPr>
          <w:rFonts w:ascii="Montserrat" w:hAnsi="Montserrat" w:cs="Arial"/>
          <w:sz w:val="20"/>
          <w:szCs w:val="21"/>
        </w:rPr>
        <w:t xml:space="preserve">el aspirante de la solicitud de </w:t>
      </w:r>
      <w:r w:rsidR="00140D8D">
        <w:rPr>
          <w:rFonts w:ascii="Montserrat" w:hAnsi="Montserrat" w:cs="Arial"/>
          <w:sz w:val="20"/>
          <w:szCs w:val="21"/>
        </w:rPr>
        <w:t>beca</w:t>
      </w:r>
      <w:r w:rsidRPr="007A2A44">
        <w:rPr>
          <w:rFonts w:ascii="Montserrat" w:hAnsi="Montserrat" w:cs="Arial"/>
          <w:sz w:val="20"/>
          <w:szCs w:val="21"/>
        </w:rPr>
        <w:t xml:space="preserve"> que se detalla a continuación, hemos acordado realizará las actividades que se indican en el documento adjunto </w:t>
      </w:r>
      <w:r w:rsidRPr="007A2A44">
        <w:rPr>
          <w:rFonts w:ascii="Montserrat" w:hAnsi="Montserrat" w:cs="Arial"/>
          <w:b/>
          <w:i/>
          <w:color w:val="0000FF"/>
          <w:sz w:val="20"/>
          <w:szCs w:val="21"/>
        </w:rPr>
        <w:t>(Anexo A)</w:t>
      </w:r>
      <w:r w:rsidRPr="007A2A44">
        <w:rPr>
          <w:rFonts w:ascii="Montserrat" w:hAnsi="Montserrat" w:cs="Arial"/>
          <w:sz w:val="20"/>
          <w:szCs w:val="21"/>
        </w:rPr>
        <w:t>, en beneficio del fortalecimiento al Posgrado Nacional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2"/>
        <w:gridCol w:w="523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36D8" w14:textId="01DD03CB" w:rsidR="00826AF8" w:rsidRPr="004651EC" w:rsidRDefault="00295C45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cargo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89FE9C3" w:rsidR="00ED6B16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456B6ED" w14:textId="77777777" w:rsidR="00154BA0" w:rsidRPr="007A2A44" w:rsidRDefault="00154BA0" w:rsidP="00154BA0">
      <w:pPr>
        <w:jc w:val="both"/>
        <w:rPr>
          <w:rFonts w:ascii="Montserrat" w:hAnsi="Montserrat" w:cs="Arial"/>
          <w:b/>
          <w:sz w:val="21"/>
          <w:szCs w:val="21"/>
        </w:rPr>
      </w:pPr>
      <w:r w:rsidRPr="007A2A44">
        <w:rPr>
          <w:rFonts w:ascii="Montserrat" w:hAnsi="Montserrat" w:cs="Arial"/>
          <w:b/>
          <w:sz w:val="21"/>
          <w:szCs w:val="21"/>
        </w:rPr>
        <w:t>Datos del Posgrado a fortalecer:</w:t>
      </w:r>
    </w:p>
    <w:p w14:paraId="3DB48993" w14:textId="77777777" w:rsidR="00154BA0" w:rsidRPr="007A2A44" w:rsidRDefault="00154BA0" w:rsidP="00154BA0">
      <w:pPr>
        <w:jc w:val="both"/>
        <w:rPr>
          <w:rFonts w:ascii="Montserrat" w:hAnsi="Montserrat" w:cs="Arial"/>
          <w:sz w:val="12"/>
          <w:szCs w:val="12"/>
        </w:rPr>
      </w:pPr>
    </w:p>
    <w:tbl>
      <w:tblPr>
        <w:tblStyle w:val="Tablaconcuadrcula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175"/>
        <w:gridCol w:w="61"/>
        <w:gridCol w:w="222"/>
        <w:gridCol w:w="284"/>
        <w:gridCol w:w="460"/>
        <w:gridCol w:w="417"/>
        <w:gridCol w:w="399"/>
        <w:gridCol w:w="992"/>
        <w:gridCol w:w="850"/>
        <w:gridCol w:w="426"/>
        <w:gridCol w:w="219"/>
        <w:gridCol w:w="489"/>
        <w:gridCol w:w="851"/>
        <w:gridCol w:w="992"/>
        <w:gridCol w:w="851"/>
        <w:gridCol w:w="17"/>
      </w:tblGrid>
      <w:tr w:rsidR="00154BA0" w:rsidRPr="007A2A44" w14:paraId="4E307AFF" w14:textId="77777777" w:rsidTr="00154BA0">
        <w:trPr>
          <w:gridAfter w:val="1"/>
          <w:wAfter w:w="17" w:type="dxa"/>
        </w:trPr>
        <w:tc>
          <w:tcPr>
            <w:tcW w:w="2377" w:type="dxa"/>
          </w:tcPr>
          <w:p w14:paraId="520EA065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18"/>
              </w:rPr>
            </w:pPr>
            <w:r w:rsidRPr="007A2A44">
              <w:rPr>
                <w:rFonts w:ascii="Montserrat" w:hAnsi="Montserrat" w:cs="Arial"/>
                <w:sz w:val="18"/>
              </w:rPr>
              <w:t>Institución beneficiada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162C3449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7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9615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54BA0" w:rsidRPr="007A2A44" w14:paraId="48AA427D" w14:textId="77777777" w:rsidTr="00154BA0">
        <w:trPr>
          <w:gridAfter w:val="1"/>
          <w:wAfter w:w="17" w:type="dxa"/>
        </w:trPr>
        <w:tc>
          <w:tcPr>
            <w:tcW w:w="2377" w:type="dxa"/>
          </w:tcPr>
          <w:p w14:paraId="34EB5A89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</w:tcPr>
          <w:p w14:paraId="43FD01B3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4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C371840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154BA0" w:rsidRPr="007A2A44" w14:paraId="07254D92" w14:textId="77777777" w:rsidTr="00154BA0">
        <w:trPr>
          <w:gridAfter w:val="1"/>
          <w:wAfter w:w="17" w:type="dxa"/>
        </w:trPr>
        <w:tc>
          <w:tcPr>
            <w:tcW w:w="2377" w:type="dxa"/>
          </w:tcPr>
          <w:p w14:paraId="46C59D30" w14:textId="20FD4ECB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  <w:r w:rsidRPr="007A2A44">
              <w:rPr>
                <w:rFonts w:ascii="Montserrat" w:hAnsi="Montserrat" w:cs="Arial"/>
                <w:sz w:val="18"/>
              </w:rPr>
              <w:t>Posgrado seleccionado</w:t>
            </w:r>
            <w:r>
              <w:rPr>
                <w:rFonts w:ascii="Montserrat" w:hAnsi="Montserrat" w:cs="Arial"/>
                <w:sz w:val="18"/>
              </w:rPr>
              <w:t xml:space="preserve"> (nombre y número)</w:t>
            </w:r>
            <w:r w:rsidRPr="007A2A44">
              <w:rPr>
                <w:rFonts w:ascii="Montserrat" w:hAnsi="Montserrat" w:cs="Arial"/>
                <w:sz w:val="18"/>
              </w:rPr>
              <w:t xml:space="preserve">: 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262C03DE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7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D35CB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54BA0" w:rsidRPr="007A2A44" w14:paraId="27F45FA3" w14:textId="77777777" w:rsidTr="00154BA0">
        <w:trPr>
          <w:gridAfter w:val="1"/>
          <w:wAfter w:w="17" w:type="dxa"/>
        </w:trPr>
        <w:tc>
          <w:tcPr>
            <w:tcW w:w="2377" w:type="dxa"/>
          </w:tcPr>
          <w:p w14:paraId="3D1D7C95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</w:tcPr>
          <w:p w14:paraId="2F413B5B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452" w:type="dxa"/>
            <w:gridSpan w:val="13"/>
            <w:tcBorders>
              <w:top w:val="single" w:sz="4" w:space="0" w:color="auto"/>
            </w:tcBorders>
          </w:tcPr>
          <w:p w14:paraId="748EDE55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154BA0" w:rsidRPr="007A2A44" w14:paraId="3EB54EA8" w14:textId="77777777" w:rsidTr="001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07494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  <w:r w:rsidRPr="007A2A44">
              <w:rPr>
                <w:rFonts w:ascii="Montserrat" w:hAnsi="Montserrat" w:cs="Arial"/>
                <w:sz w:val="18"/>
              </w:rPr>
              <w:t>Coordinador del Posgrad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533C6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FFCE3" w14:textId="77777777" w:rsidR="00154BA0" w:rsidRPr="007A2A44" w:rsidRDefault="00154BA0" w:rsidP="0029280E">
            <w:pPr>
              <w:spacing w:before="20" w:after="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54BA0" w:rsidRPr="007A2A44" w14:paraId="031F0B39" w14:textId="77777777" w:rsidTr="001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753BB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73F876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FA44D" w14:textId="77777777" w:rsidR="00154BA0" w:rsidRPr="007A2A4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154BA0" w:rsidRPr="001214E3" w14:paraId="758A0F8E" w14:textId="77777777" w:rsidTr="001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4DF8B" w14:textId="092F2850" w:rsidR="00154BA0" w:rsidRPr="00154BA0" w:rsidRDefault="00154BA0" w:rsidP="00154BA0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154BA0">
              <w:rPr>
                <w:rFonts w:ascii="Montserrat" w:hAnsi="Montserrat" w:cs="Arial"/>
                <w:sz w:val="16"/>
                <w:szCs w:val="16"/>
              </w:rPr>
              <w:t>Periodo de la colaboración: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095E8" w14:textId="77777777" w:rsidR="00154BA0" w:rsidRPr="00154BA0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54BA0">
              <w:rPr>
                <w:rFonts w:ascii="Montserrat" w:hAnsi="Montserrat" w:cs="Arial"/>
                <w:sz w:val="16"/>
                <w:szCs w:val="16"/>
              </w:rPr>
              <w:t>Inicio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3F13F" w14:textId="77777777" w:rsidR="00154BA0" w:rsidRPr="001214E3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AE36B" w14:textId="77777777" w:rsidR="00154BA0" w:rsidRPr="001214E3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33811" w14:textId="77777777" w:rsidR="00154BA0" w:rsidRPr="001214E3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AC6DB" w14:textId="77777777" w:rsidR="00154BA0" w:rsidRPr="001214E3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BA1DD" w14:textId="77777777" w:rsidR="00154BA0" w:rsidRPr="00154BA0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54BA0">
              <w:rPr>
                <w:rFonts w:ascii="Montserrat" w:hAnsi="Montserrat" w:cs="Arial"/>
                <w:sz w:val="16"/>
                <w:szCs w:val="16"/>
              </w:rPr>
              <w:t>F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D811D" w14:textId="77777777" w:rsidR="00154BA0" w:rsidRPr="001214E3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F09AE" w14:textId="77777777" w:rsidR="00154BA0" w:rsidRPr="001214E3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3160" w14:textId="77777777" w:rsidR="00154BA0" w:rsidRPr="001214E3" w:rsidRDefault="00154BA0" w:rsidP="0029280E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54BA0" w:rsidRPr="001214E3" w14:paraId="276B0078" w14:textId="77777777" w:rsidTr="001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3B910" w14:textId="77777777" w:rsidR="00154BA0" w:rsidRPr="00154BA0" w:rsidRDefault="00154BA0" w:rsidP="0029280E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F8C07" w14:textId="77777777" w:rsidR="00154BA0" w:rsidRPr="00154BA0" w:rsidRDefault="00154BA0" w:rsidP="0029280E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BD3FE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07D08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979DE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250AF3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1C2D4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BFB7B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B8DEC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09AB0" w14:textId="77777777" w:rsidR="00154BA0" w:rsidRPr="00120E43" w:rsidRDefault="00154BA0" w:rsidP="0029280E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154BA0" w:rsidRPr="001214E3" w14:paraId="79C9C250" w14:textId="77777777" w:rsidTr="00154BA0">
        <w:tc>
          <w:tcPr>
            <w:tcW w:w="10082" w:type="dxa"/>
            <w:gridSpan w:val="17"/>
          </w:tcPr>
          <w:p w14:paraId="4EFDCDB7" w14:textId="77777777" w:rsidR="00154BA0" w:rsidRPr="00E016B4" w:rsidRDefault="00154BA0" w:rsidP="0029280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154BA0" w:rsidRPr="001214E3" w14:paraId="62F1F955" w14:textId="77777777" w:rsidTr="00154BA0">
        <w:trPr>
          <w:gridAfter w:val="5"/>
          <w:wAfter w:w="3200" w:type="dxa"/>
        </w:trPr>
        <w:tc>
          <w:tcPr>
            <w:tcW w:w="3579" w:type="dxa"/>
            <w:gridSpan w:val="6"/>
          </w:tcPr>
          <w:p w14:paraId="4C30794A" w14:textId="7FFAB6D6" w:rsidR="00154BA0" w:rsidRPr="004651EC" w:rsidRDefault="00154BA0" w:rsidP="00154BA0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uración de la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colaboración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14:paraId="7AA9DA08" w14:textId="77777777" w:rsidR="00154BA0" w:rsidRPr="001214E3" w:rsidRDefault="00154BA0" w:rsidP="0029280E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E500D" w14:textId="77777777" w:rsidR="00154BA0" w:rsidRPr="001214E3" w:rsidRDefault="00154BA0" w:rsidP="0029280E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134601E2" w14:textId="77777777" w:rsidR="00154BA0" w:rsidRPr="007A2A44" w:rsidRDefault="00154BA0" w:rsidP="00154BA0">
      <w:pPr>
        <w:jc w:val="both"/>
        <w:rPr>
          <w:rFonts w:ascii="Montserrat" w:hAnsi="Montserrat" w:cs="Arial"/>
          <w:sz w:val="20"/>
          <w:szCs w:val="20"/>
        </w:rPr>
      </w:pPr>
    </w:p>
    <w:p w14:paraId="34836C19" w14:textId="28D7E921" w:rsidR="00154BA0" w:rsidRPr="007A2A44" w:rsidRDefault="00154BA0" w:rsidP="00154BA0">
      <w:pPr>
        <w:jc w:val="both"/>
        <w:rPr>
          <w:rFonts w:ascii="Montserrat" w:hAnsi="Montserrat" w:cs="Arial"/>
          <w:sz w:val="20"/>
          <w:szCs w:val="20"/>
        </w:rPr>
      </w:pPr>
      <w:r w:rsidRPr="007A2A44">
        <w:rPr>
          <w:rFonts w:ascii="Montserrat" w:hAnsi="Montserrat" w:cs="Arial"/>
          <w:sz w:val="20"/>
          <w:szCs w:val="20"/>
        </w:rPr>
        <w:t>Adicionalmente informamos que ésta Institución aportará l</w:t>
      </w:r>
      <w:r w:rsidR="00E016B4">
        <w:rPr>
          <w:rFonts w:ascii="Montserrat" w:hAnsi="Montserrat" w:cs="Arial"/>
          <w:sz w:val="20"/>
          <w:szCs w:val="20"/>
        </w:rPr>
        <w:t>a infraestructura</w:t>
      </w:r>
      <w:r w:rsidRPr="007A2A44">
        <w:rPr>
          <w:rFonts w:ascii="Montserrat" w:hAnsi="Montserrat" w:cs="Arial"/>
          <w:sz w:val="20"/>
          <w:szCs w:val="20"/>
        </w:rPr>
        <w:t xml:space="preserve"> necesari</w:t>
      </w:r>
      <w:r w:rsidR="00E016B4">
        <w:rPr>
          <w:rFonts w:ascii="Montserrat" w:hAnsi="Montserrat" w:cs="Arial"/>
          <w:sz w:val="20"/>
          <w:szCs w:val="20"/>
        </w:rPr>
        <w:t>a</w:t>
      </w:r>
      <w:r w:rsidRPr="007A2A44">
        <w:rPr>
          <w:rFonts w:ascii="Montserrat" w:hAnsi="Montserrat" w:cs="Arial"/>
          <w:sz w:val="20"/>
          <w:szCs w:val="20"/>
        </w:rPr>
        <w:t xml:space="preserve"> para el desarrollo de las actividades que se describan.</w:t>
      </w:r>
    </w:p>
    <w:p w14:paraId="30D6CEA1" w14:textId="77777777" w:rsidR="00154BA0" w:rsidRPr="007A2A44" w:rsidRDefault="00154BA0" w:rsidP="00E016B4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14:paraId="3C6B7DE3" w14:textId="014ACE43" w:rsidR="00A2133A" w:rsidRPr="002E3A31" w:rsidRDefault="0012225D" w:rsidP="00E016B4">
      <w:pPr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E016B4" w:rsidRDefault="00FA5AFD" w:rsidP="00E016B4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27885A96" w14:textId="77777777" w:rsidR="00FA5AFD" w:rsidRPr="00E016B4" w:rsidRDefault="00FA5AFD" w:rsidP="00E016B4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3507F061" w14:textId="77777777" w:rsidR="00FA5AFD" w:rsidRPr="00E016B4" w:rsidRDefault="00FA5AFD" w:rsidP="00FA5AFD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0C9D8272" w14:textId="77777777" w:rsidR="00FA5AFD" w:rsidRPr="00E016B4" w:rsidRDefault="00FA5AFD" w:rsidP="00FA5AFD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427153DE" w14:textId="5DFC78AD" w:rsidR="002E3A31" w:rsidRPr="002E3A3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34E71DCB" w14:textId="6789758D" w:rsidR="00147433" w:rsidRDefault="002E3A31" w:rsidP="00E016B4">
      <w:pPr>
        <w:ind w:right="299"/>
        <w:jc w:val="both"/>
        <w:rPr>
          <w:rFonts w:ascii="Montserrat" w:hAnsi="Montserrat" w:cs="Arial"/>
          <w:b/>
          <w:sz w:val="18"/>
          <w:szCs w:val="16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="00FA5AFD" w:rsidRPr="002E3A31">
        <w:rPr>
          <w:rFonts w:ascii="Montserrat" w:hAnsi="Montserrat" w:cs="Arial"/>
          <w:b/>
          <w:sz w:val="18"/>
          <w:szCs w:val="16"/>
        </w:rPr>
        <w:t>argo</w:t>
      </w:r>
    </w:p>
    <w:p w14:paraId="03F5874B" w14:textId="77777777" w:rsidR="00E016B4" w:rsidRDefault="00E016B4" w:rsidP="00E016B4">
      <w:pPr>
        <w:pStyle w:val="Encabezado"/>
        <w:jc w:val="right"/>
        <w:rPr>
          <w:rFonts w:ascii="Montserrat" w:hAnsi="Montserrat" w:cs="Arial"/>
          <w:b/>
          <w:color w:val="0000FF"/>
        </w:rPr>
      </w:pPr>
    </w:p>
    <w:p w14:paraId="13FCD7B8" w14:textId="3A6D08C0" w:rsidR="00E016B4" w:rsidRPr="007A2A44" w:rsidRDefault="00E016B4" w:rsidP="00E016B4">
      <w:pPr>
        <w:pStyle w:val="Encabezado"/>
        <w:jc w:val="right"/>
        <w:rPr>
          <w:rFonts w:ascii="Montserrat" w:hAnsi="Montserrat" w:cs="Arial"/>
          <w:b/>
          <w:color w:val="0000FF"/>
        </w:rPr>
      </w:pPr>
      <w:r w:rsidRPr="007A2A44">
        <w:rPr>
          <w:rFonts w:ascii="Montserrat" w:hAnsi="Montserrat" w:cs="Arial"/>
          <w:b/>
          <w:color w:val="0000FF"/>
        </w:rPr>
        <w:t xml:space="preserve">FORMATO CPNPC2 – </w:t>
      </w:r>
      <w:r w:rsidRPr="007A2A44">
        <w:rPr>
          <w:rFonts w:ascii="Montserrat" w:hAnsi="Montserrat" w:cs="Arial"/>
          <w:b/>
          <w:i/>
          <w:color w:val="0000FF"/>
        </w:rPr>
        <w:t>Anexo A</w:t>
      </w:r>
    </w:p>
    <w:p w14:paraId="65EC697C" w14:textId="77777777" w:rsidR="00E016B4" w:rsidRPr="007A2A44" w:rsidRDefault="00E016B4" w:rsidP="00E016B4">
      <w:pPr>
        <w:jc w:val="right"/>
        <w:rPr>
          <w:rFonts w:ascii="Montserrat" w:hAnsi="Montserrat" w:cs="Arial"/>
          <w:b/>
          <w:color w:val="C00000"/>
          <w:lang w:val="es-MX"/>
        </w:rPr>
      </w:pPr>
      <w:r w:rsidRPr="007A2A44">
        <w:rPr>
          <w:rFonts w:ascii="Montserrat" w:hAnsi="Montserrat" w:cs="Arial"/>
          <w:b/>
          <w:color w:val="C00000"/>
          <w:lang w:val="es-MX"/>
        </w:rPr>
        <w:t>(</w:t>
      </w:r>
      <w:r w:rsidRPr="007A2A44">
        <w:rPr>
          <w:rFonts w:ascii="Montserrat" w:hAnsi="Montserrat" w:cs="Arial"/>
          <w:b/>
          <w:color w:val="C00000"/>
          <w:sz w:val="22"/>
          <w:szCs w:val="20"/>
          <w:lang w:val="es-MX"/>
        </w:rPr>
        <w:t xml:space="preserve">Se debe presentar en papel con membrete de la </w:t>
      </w:r>
      <w:r w:rsidRPr="007A2A44">
        <w:rPr>
          <w:rFonts w:ascii="Montserrat" w:hAnsi="Montserrat" w:cs="Arial"/>
          <w:b/>
          <w:i/>
          <w:color w:val="C00000"/>
          <w:sz w:val="22"/>
          <w:szCs w:val="20"/>
          <w:lang w:val="es-MX"/>
        </w:rPr>
        <w:t>Institución del Posgrado seleccionado</w:t>
      </w:r>
      <w:r w:rsidRPr="007A2A44">
        <w:rPr>
          <w:rFonts w:ascii="Montserrat" w:hAnsi="Montserrat" w:cs="Arial"/>
          <w:b/>
          <w:color w:val="C00000"/>
          <w:sz w:val="22"/>
          <w:szCs w:val="20"/>
          <w:lang w:val="es-MX"/>
        </w:rPr>
        <w:t>)</w:t>
      </w:r>
    </w:p>
    <w:p w14:paraId="3997AA5D" w14:textId="77777777" w:rsidR="00E016B4" w:rsidRPr="007A2A44" w:rsidRDefault="00E016B4" w:rsidP="00E016B4">
      <w:pPr>
        <w:pStyle w:val="Encabezado"/>
        <w:jc w:val="right"/>
        <w:rPr>
          <w:rFonts w:ascii="Montserrat" w:hAnsi="Montserrat" w:cs="Arial"/>
          <w:b/>
          <w:color w:val="0070C0"/>
        </w:rPr>
      </w:pPr>
    </w:p>
    <w:p w14:paraId="0A6F9658" w14:textId="77777777" w:rsidR="00E016B4" w:rsidRPr="007A2A44" w:rsidRDefault="00E016B4" w:rsidP="00E016B4">
      <w:pPr>
        <w:jc w:val="center"/>
        <w:rPr>
          <w:rFonts w:ascii="Montserrat" w:hAnsi="Montserrat" w:cs="Arial"/>
          <w:b/>
          <w:sz w:val="32"/>
        </w:rPr>
      </w:pPr>
      <w:r w:rsidRPr="007A2A44">
        <w:rPr>
          <w:rFonts w:ascii="Montserrat" w:hAnsi="Montserrat" w:cs="Arial"/>
          <w:b/>
          <w:sz w:val="32"/>
        </w:rPr>
        <w:t>ANEXO A</w:t>
      </w:r>
    </w:p>
    <w:p w14:paraId="75E7584D" w14:textId="77777777" w:rsidR="00E016B4" w:rsidRPr="007A2A44" w:rsidRDefault="00E016B4" w:rsidP="00E016B4">
      <w:pPr>
        <w:rPr>
          <w:rFonts w:ascii="Montserrat" w:hAnsi="Montserrat" w:cs="Arial"/>
          <w:sz w:val="18"/>
          <w:szCs w:val="18"/>
        </w:rPr>
      </w:pPr>
    </w:p>
    <w:p w14:paraId="473373DD" w14:textId="77777777" w:rsidR="00E016B4" w:rsidRPr="007A2A44" w:rsidRDefault="00E016B4" w:rsidP="00E016B4">
      <w:pPr>
        <w:rPr>
          <w:rFonts w:ascii="Montserrat" w:hAnsi="Montserrat" w:cs="Arial"/>
          <w:sz w:val="18"/>
          <w:szCs w:val="18"/>
        </w:rPr>
      </w:pPr>
    </w:p>
    <w:p w14:paraId="1BF0C2B9" w14:textId="77777777" w:rsidR="00E016B4" w:rsidRPr="007A2A44" w:rsidRDefault="00E016B4" w:rsidP="00E016B4">
      <w:pPr>
        <w:rPr>
          <w:rFonts w:ascii="Montserrat" w:hAnsi="Montserrat" w:cs="Arial"/>
          <w:sz w:val="21"/>
          <w:szCs w:val="21"/>
        </w:rPr>
      </w:pPr>
      <w:r w:rsidRPr="007A2A44">
        <w:rPr>
          <w:rFonts w:ascii="Montserrat" w:hAnsi="Montserrat" w:cs="Arial"/>
          <w:sz w:val="21"/>
          <w:szCs w:val="21"/>
        </w:rPr>
        <w:t>Descripción de las actividades de vinculadas al fortalecimiento al Posgrado Nacional:</w:t>
      </w:r>
    </w:p>
    <w:p w14:paraId="7E6AFA16" w14:textId="77777777" w:rsidR="00E016B4" w:rsidRPr="007A2A44" w:rsidRDefault="00E016B4" w:rsidP="00E016B4">
      <w:pPr>
        <w:rPr>
          <w:rFonts w:ascii="Montserrat" w:hAnsi="Montserrat" w:cstheme="minorHAnsi"/>
          <w:sz w:val="20"/>
          <w:szCs w:val="20"/>
        </w:rPr>
      </w:pPr>
    </w:p>
    <w:p w14:paraId="690917C0" w14:textId="77777777" w:rsidR="00E016B4" w:rsidRPr="007A2A44" w:rsidRDefault="00E016B4" w:rsidP="00E016B4">
      <w:pPr>
        <w:rPr>
          <w:rFonts w:ascii="Montserrat" w:hAnsi="Montserrat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977"/>
      </w:tblGrid>
      <w:tr w:rsidR="00E016B4" w:rsidRPr="007A2A44" w14:paraId="64700A0F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0109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 xml:space="preserve">Actividad </w:t>
            </w:r>
            <w:r w:rsidRPr="007A2A44">
              <w:rPr>
                <w:rFonts w:ascii="Montserrat" w:hAnsi="Montserrat" w:cstheme="minorHAnsi"/>
                <w:b/>
                <w:color w:val="C00000"/>
                <w:sz w:val="14"/>
                <w:szCs w:val="20"/>
              </w:rPr>
              <w:t>(*)</w:t>
            </w: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17967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10CB5B08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4A123AE9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3EDE95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DBAA5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E0E7B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E438C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5809CB99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AC972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Inici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EFB38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8743" w14:textId="77777777" w:rsidR="00E016B4" w:rsidRPr="007A2A44" w:rsidRDefault="00E016B4" w:rsidP="0029280E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Térmi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9C8D1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6BC72C2F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D49170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C3BE6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2A198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E4984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</w:tr>
      <w:tr w:rsidR="00E016B4" w:rsidRPr="007A2A44" w14:paraId="722CE3E7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F7021B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8A989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185C5BCD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0DC7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D64AF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35EF813E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A933A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EE40D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4D60E9A8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DFC0B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No. de beneficiario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B07A4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559CF5BE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F0AC06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41B6D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34FD8CD4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C6F5E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Resultado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90780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20C15C45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349B5FE2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107FAF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F5CE3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43B3A4A6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A3EC3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Impacto esperado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69AA0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4B66D985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5DC04C45" w14:textId="77777777" w:rsidR="00E016B4" w:rsidRPr="007A2A44" w:rsidRDefault="00E016B4" w:rsidP="00E016B4">
      <w:pPr>
        <w:rPr>
          <w:rFonts w:ascii="Montserrat" w:hAnsi="Montserrat" w:cstheme="minorHAnsi"/>
          <w:sz w:val="10"/>
          <w:szCs w:val="10"/>
        </w:rPr>
      </w:pPr>
    </w:p>
    <w:p w14:paraId="353AD659" w14:textId="77777777" w:rsidR="00E016B4" w:rsidRPr="007A2A44" w:rsidRDefault="00E016B4" w:rsidP="00E016B4">
      <w:pPr>
        <w:rPr>
          <w:rFonts w:ascii="Montserrat" w:hAnsi="Montserrat" w:cstheme="minorHAnsi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977"/>
      </w:tblGrid>
      <w:tr w:rsidR="00E016B4" w:rsidRPr="007A2A44" w14:paraId="51F0F099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DE1A9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 xml:space="preserve">Actividad </w:t>
            </w:r>
            <w:r w:rsidRPr="007A2A44">
              <w:rPr>
                <w:rFonts w:ascii="Montserrat" w:hAnsi="Montserrat" w:cstheme="minorHAnsi"/>
                <w:b/>
                <w:color w:val="C00000"/>
                <w:sz w:val="14"/>
                <w:szCs w:val="20"/>
              </w:rPr>
              <w:t>(*)</w:t>
            </w: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6D541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32FF5AE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5FA4C5DB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4AF600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C1E5E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5B0BF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A7CDB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01F7F741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5CC4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Inici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EAEDB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F7BA" w14:textId="77777777" w:rsidR="00E016B4" w:rsidRPr="007A2A44" w:rsidRDefault="00E016B4" w:rsidP="0029280E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Térmi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A7144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07142C73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D518E9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96124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058EE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05471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</w:tr>
      <w:tr w:rsidR="00E016B4" w:rsidRPr="007A2A44" w14:paraId="517D3441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F9F080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C253C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4FA2C7A1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8A10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F6999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46B66627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D15C68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2D15B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262352F5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9B4B1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No. de beneficiario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5D1EC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68AB8BC3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323D2C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1955C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1CAC2A2D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DB187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Resultado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03AEB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43513006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39ECA3E2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DACB94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0AE54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479AF8D0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7E700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Impacto esperado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5B2EF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4DEE3CB0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1F482B57" w14:textId="77777777" w:rsidR="00E016B4" w:rsidRPr="007A2A44" w:rsidRDefault="00E016B4" w:rsidP="00E016B4">
      <w:pPr>
        <w:rPr>
          <w:rFonts w:ascii="Montserrat" w:hAnsi="Montserrat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977"/>
      </w:tblGrid>
      <w:tr w:rsidR="00E016B4" w:rsidRPr="007A2A44" w14:paraId="07453B6D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37209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 xml:space="preserve">Actividad </w:t>
            </w:r>
            <w:r w:rsidRPr="007A2A44">
              <w:rPr>
                <w:rFonts w:ascii="Montserrat" w:hAnsi="Montserrat" w:cstheme="minorHAnsi"/>
                <w:b/>
                <w:color w:val="C00000"/>
                <w:sz w:val="14"/>
                <w:szCs w:val="20"/>
              </w:rPr>
              <w:t>(*)</w:t>
            </w: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A9D69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EE58C54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13296866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056DF6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83409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1038D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22099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673D69C5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6CA3A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Inici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8DD40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CB359" w14:textId="77777777" w:rsidR="00E016B4" w:rsidRPr="007A2A44" w:rsidRDefault="00E016B4" w:rsidP="0029280E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Térmi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921AC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1F85BF37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0FA3CD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BC545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B9AB8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B5696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</w:tr>
      <w:tr w:rsidR="00E016B4" w:rsidRPr="007A2A44" w14:paraId="7A46FC7F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056B3B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FB6DD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174684E2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8788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91565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6FA57C8B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6486A1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D8EA1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5BB9B773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7DA55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No. de beneficiario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FAFD7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23C1E669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BFA9A4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BE3E1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51313B43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12269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Resultado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1EEF0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41B82A08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7394889C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BB68AE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BD843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63235DF5" w14:textId="77777777" w:rsidTr="00E016B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9B5B2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Impacto esperado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C2C3B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45C9A09C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5ED85F50" w14:textId="77777777" w:rsidR="00E016B4" w:rsidRPr="007A2A44" w:rsidRDefault="00E016B4" w:rsidP="00E016B4">
      <w:pPr>
        <w:rPr>
          <w:rFonts w:ascii="Montserrat" w:hAnsi="Montserrat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40"/>
        <w:gridCol w:w="2268"/>
        <w:gridCol w:w="2977"/>
      </w:tblGrid>
      <w:tr w:rsidR="00E016B4" w:rsidRPr="007A2A44" w14:paraId="65F8F9FA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5BB4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 xml:space="preserve">Actividad </w:t>
            </w:r>
            <w:r w:rsidRPr="007A2A44">
              <w:rPr>
                <w:rFonts w:ascii="Montserrat" w:hAnsi="Montserrat" w:cstheme="minorHAnsi"/>
                <w:b/>
                <w:color w:val="C00000"/>
                <w:sz w:val="14"/>
                <w:szCs w:val="20"/>
              </w:rPr>
              <w:t>(*)</w:t>
            </w: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3C17D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54629B9F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030FC1DB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9AD625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6199E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18383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F0C82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0205BC98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C8DF5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Inicio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EA79A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0A73F" w14:textId="77777777" w:rsidR="00E016B4" w:rsidRPr="007A2A44" w:rsidRDefault="00E016B4" w:rsidP="0029280E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Fecha de Térmi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CEFBC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7F45177C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120B6A9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C4803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38B09" w14:textId="77777777" w:rsidR="00E016B4" w:rsidRPr="007A2A44" w:rsidRDefault="00E016B4" w:rsidP="0029280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999FB" w14:textId="77777777" w:rsidR="00E016B4" w:rsidRPr="007A2A44" w:rsidRDefault="00E016B4" w:rsidP="0029280E">
            <w:pPr>
              <w:spacing w:before="40" w:after="4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16"/>
                <w:szCs w:val="16"/>
              </w:rPr>
              <w:t>Día / Mes / Año</w:t>
            </w:r>
          </w:p>
        </w:tc>
      </w:tr>
      <w:tr w:rsidR="00E016B4" w:rsidRPr="007A2A44" w14:paraId="6D7BF69C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8A2E011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8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AB4EF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507EA3B4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0AAF1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ACB85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70C87CA2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5B09EF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8CBA0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1BA8B601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245F1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No. de beneficiarios: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20865" w14:textId="77777777" w:rsidR="00E016B4" w:rsidRPr="007A2A44" w:rsidRDefault="00E016B4" w:rsidP="0029280E">
            <w:pPr>
              <w:rPr>
                <w:rFonts w:ascii="Montserrat" w:hAnsi="Montserrat" w:cstheme="minorHAnsi"/>
                <w:szCs w:val="20"/>
              </w:rPr>
            </w:pPr>
          </w:p>
        </w:tc>
      </w:tr>
      <w:tr w:rsidR="00E016B4" w:rsidRPr="007A2A44" w14:paraId="0EFD6457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5AF764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1858D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344A6B51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F2996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Resultados: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B1A03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2251B99C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016B4" w:rsidRPr="007A2A44" w14:paraId="570735CD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03CD81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"/>
                <w:szCs w:val="2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FA7D9" w14:textId="77777777" w:rsidR="00E016B4" w:rsidRPr="007A2A44" w:rsidRDefault="00E016B4" w:rsidP="0029280E">
            <w:pPr>
              <w:rPr>
                <w:rFonts w:ascii="Montserrat" w:hAnsi="Montserrat" w:cstheme="minorHAnsi"/>
                <w:sz w:val="2"/>
                <w:szCs w:val="2"/>
              </w:rPr>
            </w:pPr>
          </w:p>
        </w:tc>
      </w:tr>
      <w:tr w:rsidR="00E016B4" w:rsidRPr="007A2A44" w14:paraId="6D86EC75" w14:textId="77777777" w:rsidTr="00E016B4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7F0FC" w14:textId="77777777" w:rsidR="00E016B4" w:rsidRPr="007A2A44" w:rsidRDefault="00E016B4" w:rsidP="0029280E">
            <w:pPr>
              <w:spacing w:before="40" w:after="4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A2A44">
              <w:rPr>
                <w:rFonts w:ascii="Montserrat" w:hAnsi="Montserrat" w:cstheme="minorHAnsi"/>
                <w:b/>
                <w:sz w:val="20"/>
                <w:szCs w:val="20"/>
              </w:rPr>
              <w:t>Impacto esperado: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4C286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  <w:p w14:paraId="28375364" w14:textId="77777777" w:rsidR="00E016B4" w:rsidRPr="007A2A44" w:rsidRDefault="00E016B4" w:rsidP="0029280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6C2A2921" w14:textId="77777777" w:rsidR="00E016B4" w:rsidRPr="007A2A44" w:rsidRDefault="00E016B4" w:rsidP="00E016B4">
      <w:pPr>
        <w:rPr>
          <w:rFonts w:ascii="Montserrat" w:hAnsi="Montserrat" w:cstheme="minorHAnsi"/>
          <w:sz w:val="10"/>
          <w:szCs w:val="10"/>
        </w:rPr>
      </w:pPr>
    </w:p>
    <w:p w14:paraId="2878D518" w14:textId="77777777" w:rsidR="00E016B4" w:rsidRPr="007A2A44" w:rsidRDefault="00E016B4" w:rsidP="00E016B4">
      <w:pPr>
        <w:rPr>
          <w:rFonts w:ascii="Montserrat" w:hAnsi="Montserrat" w:cstheme="minorHAnsi"/>
          <w:sz w:val="12"/>
          <w:szCs w:val="12"/>
        </w:rPr>
      </w:pPr>
    </w:p>
    <w:p w14:paraId="3E93C82B" w14:textId="77777777" w:rsidR="00E016B4" w:rsidRPr="007A2A44" w:rsidRDefault="00E016B4" w:rsidP="00E016B4">
      <w:pPr>
        <w:pStyle w:val="Encabezado"/>
        <w:spacing w:after="60"/>
        <w:jc w:val="both"/>
        <w:rPr>
          <w:rFonts w:ascii="Montserrat" w:hAnsi="Montserrat" w:cs="Arial"/>
          <w:sz w:val="21"/>
          <w:szCs w:val="21"/>
        </w:rPr>
      </w:pPr>
      <w:r w:rsidRPr="007A2A44">
        <w:rPr>
          <w:rFonts w:ascii="Montserrat" w:hAnsi="Montserrat" w:cs="Arial"/>
          <w:sz w:val="21"/>
          <w:szCs w:val="21"/>
        </w:rPr>
        <w:t xml:space="preserve">Las actividades antes descritas se han considerado en razón de </w:t>
      </w:r>
      <w:r w:rsidRPr="007A2A44">
        <w:rPr>
          <w:rFonts w:ascii="Montserrat" w:hAnsi="Montserrat" w:cs="Arial"/>
          <w:b/>
          <w:i/>
          <w:color w:val="0000FF"/>
          <w:sz w:val="21"/>
          <w:szCs w:val="21"/>
        </w:rPr>
        <w:t>(justificación)</w:t>
      </w:r>
      <w:r w:rsidRPr="007A2A44">
        <w:rPr>
          <w:rFonts w:ascii="Montserrat" w:hAnsi="Montserrat" w:cs="Arial"/>
          <w:sz w:val="21"/>
          <w:szCs w:val="21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016B4" w:rsidRPr="007A2A44" w14:paraId="6302AF5B" w14:textId="77777777" w:rsidTr="00E016B4">
        <w:tc>
          <w:tcPr>
            <w:tcW w:w="10060" w:type="dxa"/>
            <w:shd w:val="clear" w:color="auto" w:fill="D9D9D9" w:themeFill="background1" w:themeFillShade="D9"/>
          </w:tcPr>
          <w:p w14:paraId="4672FA47" w14:textId="77777777" w:rsidR="00E016B4" w:rsidRPr="007A2A44" w:rsidRDefault="00E016B4" w:rsidP="0029280E">
            <w:pPr>
              <w:pStyle w:val="Encabezado"/>
              <w:jc w:val="both"/>
              <w:rPr>
                <w:rFonts w:ascii="Montserrat" w:hAnsi="Montserrat" w:cs="Arial"/>
                <w:sz w:val="21"/>
                <w:szCs w:val="21"/>
              </w:rPr>
            </w:pPr>
          </w:p>
          <w:p w14:paraId="43F85BC5" w14:textId="77777777" w:rsidR="00E016B4" w:rsidRPr="007A2A44" w:rsidRDefault="00E016B4" w:rsidP="0029280E">
            <w:pPr>
              <w:pStyle w:val="Encabezado"/>
              <w:jc w:val="both"/>
              <w:rPr>
                <w:rFonts w:ascii="Montserrat" w:hAnsi="Montserrat" w:cs="Arial"/>
                <w:sz w:val="21"/>
                <w:szCs w:val="21"/>
              </w:rPr>
            </w:pPr>
          </w:p>
          <w:p w14:paraId="29E57693" w14:textId="77777777" w:rsidR="00E016B4" w:rsidRPr="007A2A44" w:rsidRDefault="00E016B4" w:rsidP="0029280E">
            <w:pPr>
              <w:pStyle w:val="Encabezado"/>
              <w:jc w:val="both"/>
              <w:rPr>
                <w:rFonts w:ascii="Montserrat" w:hAnsi="Montserrat" w:cs="Arial"/>
                <w:sz w:val="21"/>
                <w:szCs w:val="21"/>
              </w:rPr>
            </w:pPr>
          </w:p>
        </w:tc>
      </w:tr>
    </w:tbl>
    <w:p w14:paraId="790E1A9C" w14:textId="77777777" w:rsidR="00E016B4" w:rsidRPr="007A2A44" w:rsidRDefault="00E016B4" w:rsidP="00E016B4">
      <w:pPr>
        <w:jc w:val="both"/>
        <w:rPr>
          <w:rFonts w:ascii="Montserrat" w:hAnsi="Montserrat" w:cs="Arial"/>
          <w:sz w:val="10"/>
          <w:szCs w:val="10"/>
          <w:lang w:val="es-MX"/>
        </w:rPr>
      </w:pPr>
    </w:p>
    <w:p w14:paraId="2D1FC9BC" w14:textId="77777777" w:rsidR="00E016B4" w:rsidRPr="007A2A44" w:rsidRDefault="00E016B4" w:rsidP="00E016B4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7A2A44">
        <w:rPr>
          <w:rFonts w:ascii="Montserrat" w:hAnsi="Montserrat" w:cs="Arial"/>
          <w:sz w:val="21"/>
          <w:szCs w:val="21"/>
          <w:lang w:val="es-MX"/>
        </w:rPr>
        <w:t>Así mismo manifiesto mi compromiso de realizar la supervisión permanente en las actividades señaladas.</w:t>
      </w:r>
    </w:p>
    <w:p w14:paraId="378AFCE6" w14:textId="77777777" w:rsidR="00E016B4" w:rsidRPr="007A2A44" w:rsidRDefault="00E016B4" w:rsidP="00E016B4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14:paraId="6A14E7F5" w14:textId="77777777" w:rsidR="00E016B4" w:rsidRPr="007A2A44" w:rsidRDefault="00E016B4" w:rsidP="00E016B4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7A2A44">
        <w:rPr>
          <w:rFonts w:ascii="Montserrat" w:hAnsi="Montserrat" w:cs="Arial"/>
          <w:sz w:val="21"/>
          <w:szCs w:val="21"/>
          <w:lang w:val="es-MX"/>
        </w:rPr>
        <w:t>Reciba un cordial saludo.</w:t>
      </w:r>
    </w:p>
    <w:p w14:paraId="3F138B21" w14:textId="1A691518" w:rsidR="00E016B4" w:rsidRDefault="00E016B4" w:rsidP="00E016B4">
      <w:pPr>
        <w:jc w:val="both"/>
        <w:rPr>
          <w:rFonts w:ascii="Montserrat" w:hAnsi="Montserrat" w:cs="Arial"/>
          <w:sz w:val="18"/>
          <w:szCs w:val="18"/>
          <w:lang w:val="es-MX"/>
        </w:rPr>
      </w:pPr>
    </w:p>
    <w:p w14:paraId="0F4EFFDD" w14:textId="64BA8791" w:rsidR="00E016B4" w:rsidRDefault="00E016B4" w:rsidP="00E016B4">
      <w:pPr>
        <w:jc w:val="both"/>
        <w:rPr>
          <w:rFonts w:ascii="Montserrat" w:hAnsi="Montserrat" w:cs="Arial"/>
          <w:sz w:val="18"/>
          <w:szCs w:val="18"/>
          <w:lang w:val="es-MX"/>
        </w:rPr>
      </w:pPr>
    </w:p>
    <w:p w14:paraId="3B8E460F" w14:textId="77777777" w:rsidR="00E016B4" w:rsidRPr="00E016B4" w:rsidRDefault="00E016B4" w:rsidP="00E016B4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5C227A19" w14:textId="77777777" w:rsidR="00E016B4" w:rsidRPr="00E016B4" w:rsidRDefault="00E016B4" w:rsidP="00E016B4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31B30A51" w14:textId="77777777" w:rsidR="00E016B4" w:rsidRPr="00E016B4" w:rsidRDefault="00E016B4" w:rsidP="00E016B4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3C9F9B38" w14:textId="77777777" w:rsidR="00E016B4" w:rsidRPr="00E016B4" w:rsidRDefault="00E016B4" w:rsidP="00E016B4">
      <w:pPr>
        <w:ind w:right="299"/>
        <w:jc w:val="both"/>
        <w:rPr>
          <w:rFonts w:ascii="Montserrat" w:hAnsi="Montserrat" w:cs="Arial"/>
          <w:sz w:val="16"/>
          <w:szCs w:val="16"/>
        </w:rPr>
      </w:pPr>
    </w:p>
    <w:p w14:paraId="52128C5C" w14:textId="77777777" w:rsidR="00E016B4" w:rsidRPr="002E3A31" w:rsidRDefault="00E016B4" w:rsidP="00E016B4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2C9F772C" w14:textId="769FB575" w:rsidR="00E016B4" w:rsidRPr="00FF7D4D" w:rsidRDefault="00E016B4" w:rsidP="00E016B4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</w:t>
      </w:r>
      <w:r w:rsidR="00140D8D">
        <w:rPr>
          <w:rFonts w:ascii="Montserrat" w:hAnsi="Montserrat" w:cs="Arial"/>
          <w:sz w:val="4"/>
          <w:szCs w:val="4"/>
        </w:rPr>
        <w:t>___________________</w:t>
      </w:r>
      <w:r>
        <w:rPr>
          <w:rFonts w:ascii="Montserrat" w:hAnsi="Montserrat" w:cs="Arial"/>
          <w:sz w:val="4"/>
          <w:szCs w:val="4"/>
        </w:rPr>
        <w:t>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7CAB8CFA" w14:textId="77777777" w:rsidR="00E016B4" w:rsidRPr="002E3A31" w:rsidRDefault="00E016B4" w:rsidP="00E016B4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5C4C4349" w14:textId="77777777" w:rsidR="00E016B4" w:rsidRDefault="00E016B4" w:rsidP="00E016B4">
      <w:pPr>
        <w:ind w:right="299"/>
        <w:jc w:val="both"/>
        <w:rPr>
          <w:rFonts w:ascii="Montserrat" w:hAnsi="Montserrat" w:cs="Arial"/>
          <w:b/>
          <w:sz w:val="18"/>
          <w:szCs w:val="16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Pr="002E3A31">
        <w:rPr>
          <w:rFonts w:ascii="Montserrat" w:hAnsi="Montserrat" w:cs="Arial"/>
          <w:b/>
          <w:sz w:val="18"/>
          <w:szCs w:val="16"/>
        </w:rPr>
        <w:t>argo</w:t>
      </w:r>
    </w:p>
    <w:p w14:paraId="62EFAE0D" w14:textId="1FF5038A" w:rsidR="00E016B4" w:rsidRDefault="00E016B4" w:rsidP="00E016B4">
      <w:pPr>
        <w:jc w:val="both"/>
        <w:rPr>
          <w:rFonts w:ascii="Montserrat" w:hAnsi="Montserrat" w:cs="Arial"/>
          <w:sz w:val="18"/>
          <w:szCs w:val="18"/>
          <w:lang w:val="es-MX"/>
        </w:rPr>
      </w:pPr>
    </w:p>
    <w:p w14:paraId="15957E4E" w14:textId="231B4084" w:rsidR="00E016B4" w:rsidRDefault="00E016B4" w:rsidP="00E016B4">
      <w:pPr>
        <w:jc w:val="both"/>
        <w:rPr>
          <w:rFonts w:ascii="Montserrat" w:hAnsi="Montserrat" w:cs="Arial"/>
          <w:sz w:val="18"/>
          <w:szCs w:val="18"/>
          <w:lang w:val="es-MX"/>
        </w:rPr>
      </w:pPr>
    </w:p>
    <w:p w14:paraId="6786DB0C" w14:textId="77777777" w:rsidR="00E016B4" w:rsidRPr="007A2A44" w:rsidRDefault="00E016B4" w:rsidP="00E016B4">
      <w:pPr>
        <w:jc w:val="both"/>
        <w:rPr>
          <w:rFonts w:ascii="Montserrat" w:hAnsi="Montserrat" w:cs="Arial"/>
          <w:sz w:val="18"/>
          <w:szCs w:val="18"/>
          <w:lang w:val="es-MX"/>
        </w:rPr>
      </w:pPr>
    </w:p>
    <w:p w14:paraId="5A75799C" w14:textId="51296896" w:rsidR="00E016B4" w:rsidRPr="007A2A44" w:rsidRDefault="00E016B4" w:rsidP="00E016B4">
      <w:pPr>
        <w:jc w:val="both"/>
        <w:rPr>
          <w:rFonts w:ascii="Montserrat" w:hAnsi="Montserrat" w:cs="Arial"/>
          <w:b/>
          <w:sz w:val="18"/>
          <w:szCs w:val="16"/>
          <w:lang w:val="es-MX"/>
        </w:rPr>
      </w:pPr>
      <w:r w:rsidRPr="007A2A44">
        <w:rPr>
          <w:rFonts w:ascii="Montserrat" w:hAnsi="Montserrat" w:cs="Arial"/>
          <w:b/>
          <w:color w:val="C00000"/>
          <w:sz w:val="18"/>
          <w:szCs w:val="16"/>
          <w:lang w:val="es-MX"/>
        </w:rPr>
        <w:t>(*)</w:t>
      </w:r>
      <w:r w:rsidRPr="007A2A44">
        <w:rPr>
          <w:rFonts w:ascii="Montserrat" w:hAnsi="Montserrat" w:cs="Arial"/>
          <w:sz w:val="18"/>
          <w:szCs w:val="16"/>
          <w:lang w:val="es-MX"/>
        </w:rPr>
        <w:t xml:space="preserve"> </w:t>
      </w:r>
      <w:r w:rsidRPr="007A2A44">
        <w:rPr>
          <w:rFonts w:ascii="Montserrat" w:hAnsi="Montserrat" w:cs="Arial"/>
          <w:b/>
          <w:sz w:val="18"/>
          <w:szCs w:val="16"/>
          <w:lang w:val="es-MX"/>
        </w:rPr>
        <w:t xml:space="preserve">Ejemplo: Materias, cursos o seminarios a impartir; tutoría de tesis; interacción con estudiantes; colaboración en un proyecto(s); publicaciones; apoyo a LGAC; etc. </w:t>
      </w:r>
    </w:p>
    <w:p w14:paraId="67C7446A" w14:textId="77777777" w:rsidR="00E016B4" w:rsidRPr="007A2A44" w:rsidRDefault="00E016B4" w:rsidP="00E016B4">
      <w:pPr>
        <w:jc w:val="both"/>
        <w:rPr>
          <w:rFonts w:ascii="Montserrat" w:hAnsi="Montserrat" w:cs="Arial"/>
          <w:b/>
          <w:sz w:val="18"/>
          <w:szCs w:val="16"/>
          <w:lang w:val="es-MX"/>
        </w:rPr>
      </w:pPr>
    </w:p>
    <w:p w14:paraId="0FC6F93A" w14:textId="77777777" w:rsidR="00E016B4" w:rsidRPr="007A2A44" w:rsidRDefault="00E016B4" w:rsidP="00E016B4">
      <w:pPr>
        <w:jc w:val="both"/>
        <w:rPr>
          <w:rFonts w:ascii="Montserrat" w:hAnsi="Montserrat" w:cs="Arial"/>
          <w:b/>
          <w:sz w:val="18"/>
          <w:szCs w:val="16"/>
          <w:lang w:val="es-MX"/>
        </w:rPr>
      </w:pPr>
    </w:p>
    <w:p w14:paraId="5F53E9BB" w14:textId="77777777" w:rsidR="00E016B4" w:rsidRPr="007A2A44" w:rsidRDefault="00E016B4" w:rsidP="00E016B4">
      <w:pPr>
        <w:jc w:val="both"/>
        <w:rPr>
          <w:rFonts w:ascii="Montserrat" w:hAnsi="Montserrat" w:cs="Arial"/>
          <w:b/>
          <w:sz w:val="18"/>
          <w:szCs w:val="16"/>
          <w:lang w:val="es-MX"/>
        </w:rPr>
      </w:pPr>
    </w:p>
    <w:p w14:paraId="313A8599" w14:textId="77777777" w:rsidR="00E016B4" w:rsidRPr="007A2A44" w:rsidRDefault="00E016B4" w:rsidP="00E016B4">
      <w:pPr>
        <w:ind w:left="709" w:hanging="709"/>
        <w:jc w:val="both"/>
        <w:rPr>
          <w:rFonts w:ascii="Montserrat" w:hAnsi="Montserrat" w:cs="Arial"/>
          <w:sz w:val="22"/>
          <w:szCs w:val="22"/>
        </w:rPr>
      </w:pPr>
      <w:r w:rsidRPr="007A2A44">
        <w:rPr>
          <w:rFonts w:ascii="Montserrat" w:hAnsi="Montserrat" w:cs="Arial"/>
          <w:sz w:val="22"/>
          <w:szCs w:val="22"/>
        </w:rPr>
        <w:t>NOTAS:</w:t>
      </w:r>
    </w:p>
    <w:p w14:paraId="2D24102E" w14:textId="77777777" w:rsidR="00E016B4" w:rsidRPr="007A2A44" w:rsidRDefault="00E016B4" w:rsidP="00E016B4">
      <w:pPr>
        <w:ind w:left="709" w:hanging="709"/>
        <w:jc w:val="both"/>
        <w:rPr>
          <w:rFonts w:ascii="Montserrat" w:hAnsi="Montserrat" w:cs="Arial"/>
          <w:sz w:val="22"/>
          <w:szCs w:val="22"/>
        </w:rPr>
      </w:pPr>
    </w:p>
    <w:p w14:paraId="5B8D8721" w14:textId="77777777" w:rsidR="00E016B4" w:rsidRPr="007A2A44" w:rsidRDefault="00E016B4" w:rsidP="00E016B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</w:rPr>
      </w:pPr>
      <w:r w:rsidRPr="007A2A44">
        <w:rPr>
          <w:rFonts w:ascii="Montserrat" w:hAnsi="Montserrat" w:cs="Arial"/>
          <w:sz w:val="22"/>
          <w:szCs w:val="22"/>
        </w:rPr>
        <w:t xml:space="preserve">Las actividades que se describan en la presente carta </w:t>
      </w:r>
      <w:r w:rsidRPr="007A2A44">
        <w:rPr>
          <w:rFonts w:ascii="Montserrat" w:hAnsi="Montserrat" w:cs="Arial"/>
          <w:b/>
          <w:color w:val="C00000"/>
          <w:sz w:val="22"/>
          <w:szCs w:val="22"/>
          <w:u w:val="single"/>
        </w:rPr>
        <w:t>NO SUSTITUYEN</w:t>
      </w:r>
      <w:r w:rsidRPr="007A2A44">
        <w:rPr>
          <w:rFonts w:ascii="Montserrat" w:hAnsi="Montserrat" w:cs="Arial"/>
          <w:color w:val="C00000"/>
          <w:sz w:val="22"/>
          <w:szCs w:val="22"/>
        </w:rPr>
        <w:t xml:space="preserve"> </w:t>
      </w:r>
      <w:r w:rsidRPr="007A2A44">
        <w:rPr>
          <w:rFonts w:ascii="Montserrat" w:hAnsi="Montserrat" w:cs="Arial"/>
          <w:sz w:val="22"/>
          <w:szCs w:val="22"/>
        </w:rPr>
        <w:t>a las actividades comprometidas para el 1er Año de la Estancia Posdoctoral en el Extranjero, las actividades que se describan en este documento son adicionales a los compromisos ya establecidos.</w:t>
      </w:r>
    </w:p>
    <w:p w14:paraId="5F85F5B2" w14:textId="77777777" w:rsidR="00E016B4" w:rsidRPr="007A2A44" w:rsidRDefault="00E016B4" w:rsidP="00E016B4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14:paraId="312F9F68" w14:textId="77777777" w:rsidR="00E016B4" w:rsidRPr="007A2A44" w:rsidRDefault="00E016B4" w:rsidP="00E016B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7A2A44">
        <w:rPr>
          <w:rFonts w:ascii="Montserrat" w:hAnsi="Montserrat" w:cs="Arial"/>
          <w:sz w:val="22"/>
          <w:szCs w:val="22"/>
          <w:lang w:val="es-MX"/>
        </w:rPr>
        <w:t>Utilizar tantos recuadros resulten necesarios, en razón del número de actividades a detallar</w:t>
      </w:r>
    </w:p>
    <w:p w14:paraId="1F6F82E2" w14:textId="77777777" w:rsidR="00E016B4" w:rsidRPr="00FA5AFD" w:rsidRDefault="00E016B4" w:rsidP="00E016B4">
      <w:pPr>
        <w:ind w:right="299"/>
        <w:jc w:val="both"/>
        <w:rPr>
          <w:rFonts w:ascii="Montserrat" w:hAnsi="Montserrat" w:cs="Arial"/>
          <w:sz w:val="16"/>
          <w:szCs w:val="16"/>
          <w:lang w:val="es-MX"/>
        </w:rPr>
      </w:pPr>
    </w:p>
    <w:sectPr w:rsidR="00E016B4" w:rsidRPr="00FA5AFD" w:rsidSect="00E016B4">
      <w:pgSz w:w="12240" w:h="15840" w:code="1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10060"/>
    <w:multiLevelType w:val="hybridMultilevel"/>
    <w:tmpl w:val="1BB40E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2AC8"/>
    <w:rsid w:val="000237BA"/>
    <w:rsid w:val="0004379A"/>
    <w:rsid w:val="00063257"/>
    <w:rsid w:val="00063C17"/>
    <w:rsid w:val="000839EE"/>
    <w:rsid w:val="00087F49"/>
    <w:rsid w:val="000F04EF"/>
    <w:rsid w:val="00120E43"/>
    <w:rsid w:val="001214E3"/>
    <w:rsid w:val="0012225D"/>
    <w:rsid w:val="00140D8D"/>
    <w:rsid w:val="00147433"/>
    <w:rsid w:val="00154BA0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745B0"/>
    <w:rsid w:val="00403CE3"/>
    <w:rsid w:val="00405C75"/>
    <w:rsid w:val="0043059F"/>
    <w:rsid w:val="004651EC"/>
    <w:rsid w:val="004B20E1"/>
    <w:rsid w:val="004C1001"/>
    <w:rsid w:val="004C3DB7"/>
    <w:rsid w:val="004E49A5"/>
    <w:rsid w:val="00510E31"/>
    <w:rsid w:val="005111FE"/>
    <w:rsid w:val="005131D8"/>
    <w:rsid w:val="0052147F"/>
    <w:rsid w:val="00554947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F3CC9"/>
    <w:rsid w:val="00701A11"/>
    <w:rsid w:val="00724564"/>
    <w:rsid w:val="00734554"/>
    <w:rsid w:val="00744EA9"/>
    <w:rsid w:val="007524C9"/>
    <w:rsid w:val="007572A1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41AFF"/>
    <w:rsid w:val="00951653"/>
    <w:rsid w:val="009E30FE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60215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E016B4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016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6B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471E6-A938-499C-9778-5AA5056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5</cp:revision>
  <cp:lastPrinted>2017-11-17T23:36:00Z</cp:lastPrinted>
  <dcterms:created xsi:type="dcterms:W3CDTF">2020-03-30T22:06:00Z</dcterms:created>
  <dcterms:modified xsi:type="dcterms:W3CDTF">2020-03-31T18:36:00Z</dcterms:modified>
</cp:coreProperties>
</file>